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B171" w14:textId="28BF6D52" w:rsidR="00CB1F79" w:rsidRDefault="006A5709" w:rsidP="006A5709">
      <w:pPr>
        <w:tabs>
          <w:tab w:val="right" w:pos="9990"/>
        </w:tabs>
        <w:spacing w:before="240" w:after="120"/>
        <w:outlineLvl w:val="0"/>
        <w:rPr>
          <w:rFonts w:ascii="Garamond" w:hAnsi="Garamond"/>
          <w:b/>
          <w:bCs/>
          <w:szCs w:val="24"/>
        </w:rPr>
      </w:pPr>
      <w:r w:rsidRPr="006A5709">
        <w:rPr>
          <w:rFonts w:ascii="Garamond" w:hAnsi="Garamond"/>
          <w:b/>
          <w:bCs/>
          <w:szCs w:val="24"/>
        </w:rPr>
        <w:t>Brownies</w:t>
      </w:r>
    </w:p>
    <w:p w14:paraId="77E48308" w14:textId="080917E1" w:rsidR="008528EA" w:rsidRPr="008528EA" w:rsidRDefault="008528EA" w:rsidP="00D96E16">
      <w:pPr>
        <w:pStyle w:val="Ingredients"/>
        <w:rPr>
          <w:b/>
          <w:bCs/>
        </w:rPr>
      </w:pPr>
      <w:r w:rsidRPr="006A5709">
        <w:t>12 ounces bittersweet chocolate</w:t>
      </w:r>
    </w:p>
    <w:p w14:paraId="13B9B2D4" w14:textId="46EC722A" w:rsidR="006A5709" w:rsidRPr="006A5709" w:rsidRDefault="006A5709" w:rsidP="006A5709">
      <w:pPr>
        <w:ind w:left="180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12 ounces butter</w:t>
      </w:r>
    </w:p>
    <w:p w14:paraId="560E1D2C" w14:textId="77777777" w:rsidR="006A5709" w:rsidRPr="006A5709" w:rsidRDefault="006A5709" w:rsidP="006A5709">
      <w:pPr>
        <w:ind w:left="180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4 cups sugar</w:t>
      </w:r>
    </w:p>
    <w:p w14:paraId="7681F6A0" w14:textId="77777777" w:rsidR="006A5709" w:rsidRPr="006A5709" w:rsidRDefault="006A5709" w:rsidP="006A5709">
      <w:pPr>
        <w:ind w:left="180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8 large eggs</w:t>
      </w:r>
    </w:p>
    <w:p w14:paraId="72DF4990" w14:textId="77777777" w:rsidR="006A5709" w:rsidRPr="006A5709" w:rsidRDefault="006A5709" w:rsidP="006A5709">
      <w:pPr>
        <w:ind w:left="180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1 tablespoon vanilla</w:t>
      </w:r>
    </w:p>
    <w:p w14:paraId="7B1619D0" w14:textId="77777777" w:rsidR="006A5709" w:rsidRPr="006A5709" w:rsidRDefault="006A5709" w:rsidP="006A5709">
      <w:pPr>
        <w:ind w:left="180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1 teaspoon salt</w:t>
      </w:r>
    </w:p>
    <w:p w14:paraId="19E92E2F" w14:textId="77777777" w:rsidR="006A5709" w:rsidRPr="006A5709" w:rsidRDefault="006A5709" w:rsidP="006A5709">
      <w:pPr>
        <w:ind w:left="180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3 cups all-purpose flour</w:t>
      </w:r>
    </w:p>
    <w:p w14:paraId="219D9106" w14:textId="77777777" w:rsidR="006A5709" w:rsidRPr="006A5709" w:rsidRDefault="006A5709" w:rsidP="006A5709">
      <w:pPr>
        <w:ind w:left="180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 xml:space="preserve">1 cup chopped </w:t>
      </w:r>
      <w:proofErr w:type="gramStart"/>
      <w:r w:rsidRPr="006A5709">
        <w:rPr>
          <w:rFonts w:ascii="Garamond" w:hAnsi="Garamond"/>
          <w:szCs w:val="24"/>
        </w:rPr>
        <w:t>walnuts</w:t>
      </w:r>
      <w:proofErr w:type="gramEnd"/>
    </w:p>
    <w:p w14:paraId="34D165C0" w14:textId="77777777" w:rsidR="006A5709" w:rsidRPr="006A5709" w:rsidRDefault="006A5709" w:rsidP="006A5709">
      <w:pPr>
        <w:ind w:left="180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1 cup bittersweet chocolate chips</w:t>
      </w:r>
    </w:p>
    <w:p w14:paraId="60395708" w14:textId="77777777" w:rsidR="006A5709" w:rsidRPr="006A5709" w:rsidRDefault="006A5709" w:rsidP="006A5709">
      <w:pPr>
        <w:numPr>
          <w:ilvl w:val="0"/>
          <w:numId w:val="1"/>
        </w:numPr>
        <w:spacing w:before="120"/>
        <w:ind w:left="900" w:hanging="353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Grease and parchment a ½ sheet pan with extender.</w:t>
      </w:r>
    </w:p>
    <w:p w14:paraId="12CCB769" w14:textId="77777777" w:rsidR="006A5709" w:rsidRPr="006A5709" w:rsidRDefault="006A5709" w:rsidP="006A5709">
      <w:pPr>
        <w:numPr>
          <w:ilvl w:val="0"/>
          <w:numId w:val="1"/>
        </w:numPr>
        <w:spacing w:before="120"/>
        <w:ind w:left="900" w:hanging="353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 xml:space="preserve">Melt chocolate and butter in a heavy saucepan over low heat. </w:t>
      </w:r>
    </w:p>
    <w:p w14:paraId="52A4E107" w14:textId="77777777" w:rsidR="006A5709" w:rsidRPr="006A5709" w:rsidRDefault="006A5709" w:rsidP="006A5709">
      <w:pPr>
        <w:numPr>
          <w:ilvl w:val="0"/>
          <w:numId w:val="1"/>
        </w:numPr>
        <w:spacing w:before="120"/>
        <w:ind w:left="900" w:hanging="353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In a mixing bowl, beat together the sugar and eggs until pale yellow. Whisk in vanilla and salt.</w:t>
      </w:r>
    </w:p>
    <w:p w14:paraId="1A59B7FD" w14:textId="77777777" w:rsidR="006A5709" w:rsidRPr="006A5709" w:rsidRDefault="006A5709" w:rsidP="006A5709">
      <w:pPr>
        <w:numPr>
          <w:ilvl w:val="0"/>
          <w:numId w:val="1"/>
        </w:numPr>
        <w:spacing w:before="120"/>
        <w:ind w:left="900" w:hanging="353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Stir in chocolate mixture.</w:t>
      </w:r>
    </w:p>
    <w:p w14:paraId="7EF434B5" w14:textId="77777777" w:rsidR="006A5709" w:rsidRPr="006A5709" w:rsidRDefault="006A5709" w:rsidP="006A5709">
      <w:pPr>
        <w:numPr>
          <w:ilvl w:val="0"/>
          <w:numId w:val="1"/>
        </w:numPr>
        <w:spacing w:before="120"/>
        <w:ind w:left="900" w:hanging="353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 xml:space="preserve">Gently fold in flour, </w:t>
      </w:r>
      <w:proofErr w:type="gramStart"/>
      <w:r w:rsidRPr="006A5709">
        <w:rPr>
          <w:rFonts w:ascii="Garamond" w:hAnsi="Garamond"/>
          <w:szCs w:val="24"/>
        </w:rPr>
        <w:t>walnuts</w:t>
      </w:r>
      <w:proofErr w:type="gramEnd"/>
      <w:r w:rsidRPr="006A5709">
        <w:rPr>
          <w:rFonts w:ascii="Garamond" w:hAnsi="Garamond"/>
          <w:szCs w:val="24"/>
        </w:rPr>
        <w:t xml:space="preserve"> and chocolate chips.</w:t>
      </w:r>
    </w:p>
    <w:p w14:paraId="7996EEC0" w14:textId="77777777" w:rsidR="006A5709" w:rsidRPr="006A5709" w:rsidRDefault="006A5709" w:rsidP="006A5709">
      <w:pPr>
        <w:numPr>
          <w:ilvl w:val="0"/>
          <w:numId w:val="1"/>
        </w:numPr>
        <w:spacing w:before="120"/>
        <w:ind w:left="900" w:hanging="353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 xml:space="preserve">Pour in to prepared pan. </w:t>
      </w:r>
    </w:p>
    <w:p w14:paraId="2E522447" w14:textId="77777777" w:rsidR="006A5709" w:rsidRPr="006A5709" w:rsidRDefault="006A5709" w:rsidP="006A5709">
      <w:pPr>
        <w:numPr>
          <w:ilvl w:val="0"/>
          <w:numId w:val="1"/>
        </w:numPr>
        <w:spacing w:before="120"/>
        <w:ind w:left="900" w:hanging="353"/>
        <w:rPr>
          <w:rFonts w:ascii="Garamond" w:hAnsi="Garamond"/>
          <w:szCs w:val="24"/>
        </w:rPr>
      </w:pPr>
      <w:r w:rsidRPr="006A5709">
        <w:rPr>
          <w:rFonts w:ascii="Garamond" w:hAnsi="Garamond"/>
          <w:szCs w:val="24"/>
        </w:rPr>
        <w:t>Bake at 350 until set, about 30 to 40 minutes. Let cool; cut.</w:t>
      </w:r>
    </w:p>
    <w:p w14:paraId="215B1666" w14:textId="77777777" w:rsidR="00587000" w:rsidRDefault="00587000" w:rsidP="00587000">
      <w:pPr>
        <w:pStyle w:val="RecipeName"/>
      </w:pPr>
      <w:r w:rsidRPr="00CC01E3">
        <w:t>Fresh Pasta</w:t>
      </w:r>
      <w:r>
        <w:t xml:space="preserve"> with</w:t>
      </w:r>
      <w:r w:rsidR="001A1372">
        <w:t xml:space="preserve"> Cream</w:t>
      </w:r>
      <w:r>
        <w:t xml:space="preserve"> Sauce</w:t>
      </w:r>
    </w:p>
    <w:p w14:paraId="6A8A4921" w14:textId="5BAC8CBC" w:rsidR="008010E2" w:rsidRDefault="00422347" w:rsidP="00A1293A">
      <w:pPr>
        <w:pStyle w:val="Ingredients"/>
      </w:pPr>
      <w:r>
        <w:t>1 tablespoon butter</w:t>
      </w:r>
    </w:p>
    <w:p w14:paraId="6AA97301" w14:textId="0B27BE20" w:rsidR="00A51BF7" w:rsidRPr="008010E2" w:rsidRDefault="00A51BF7" w:rsidP="00A1293A">
      <w:pPr>
        <w:pStyle w:val="Ingredients"/>
      </w:pPr>
      <w:r>
        <w:t xml:space="preserve">½ </w:t>
      </w:r>
      <w:r w:rsidR="001269D1">
        <w:t>shallot, minced</w:t>
      </w:r>
    </w:p>
    <w:p w14:paraId="34E0F9E3" w14:textId="45586C20" w:rsidR="0031307E" w:rsidRPr="008010E2" w:rsidRDefault="00F675F8" w:rsidP="00A1293A">
      <w:pPr>
        <w:pStyle w:val="Ingredients"/>
      </w:pPr>
      <w:r>
        <w:t xml:space="preserve">2 cloves garlic, </w:t>
      </w:r>
      <w:proofErr w:type="gramStart"/>
      <w:r>
        <w:t>minced</w:t>
      </w:r>
      <w:proofErr w:type="gramEnd"/>
    </w:p>
    <w:p w14:paraId="53048F16" w14:textId="149A1DF9" w:rsidR="0031307E" w:rsidRPr="008010E2" w:rsidRDefault="004C2F2E" w:rsidP="00A1293A">
      <w:pPr>
        <w:pStyle w:val="Ingredients"/>
      </w:pPr>
      <w:r>
        <w:t>1</w:t>
      </w:r>
      <w:r w:rsidR="00F675F8">
        <w:t xml:space="preserve"> teaspoon Italian seasoning</w:t>
      </w:r>
    </w:p>
    <w:p w14:paraId="5624656E" w14:textId="37AAD5BA" w:rsidR="008010E2" w:rsidRDefault="004C2F2E" w:rsidP="00A1293A">
      <w:pPr>
        <w:pStyle w:val="Ingredients"/>
      </w:pPr>
      <w:r>
        <w:t xml:space="preserve">1 </w:t>
      </w:r>
      <w:r w:rsidR="00500E50">
        <w:t xml:space="preserve">cup </w:t>
      </w:r>
      <w:r w:rsidR="008010E2" w:rsidRPr="008010E2">
        <w:t>heavy whipping cream</w:t>
      </w:r>
    </w:p>
    <w:p w14:paraId="4D54231F" w14:textId="7164D92D" w:rsidR="008010E2" w:rsidRPr="008010E2" w:rsidRDefault="008010E2" w:rsidP="00A1293A">
      <w:pPr>
        <w:pStyle w:val="Ingredients"/>
      </w:pPr>
      <w:r w:rsidRPr="008010E2">
        <w:t xml:space="preserve">4 ounces </w:t>
      </w:r>
      <w:r w:rsidR="0031307E">
        <w:t>mascarpone cheese</w:t>
      </w:r>
    </w:p>
    <w:p w14:paraId="763EF359" w14:textId="60095156" w:rsidR="008010E2" w:rsidRDefault="008010E2" w:rsidP="00A1293A">
      <w:pPr>
        <w:pStyle w:val="Ingredients"/>
      </w:pPr>
      <w:r w:rsidRPr="008010E2">
        <w:t xml:space="preserve">1 cup grated parmesan </w:t>
      </w:r>
      <w:proofErr w:type="gramStart"/>
      <w:r w:rsidRPr="008010E2">
        <w:t>cheese</w:t>
      </w:r>
      <w:proofErr w:type="gramEnd"/>
    </w:p>
    <w:p w14:paraId="3901E981" w14:textId="6B3BBE43" w:rsidR="0029184A" w:rsidRDefault="0029184A" w:rsidP="00A1293A">
      <w:pPr>
        <w:pStyle w:val="Ingredients"/>
      </w:pPr>
      <w:r>
        <w:t xml:space="preserve">½ </w:t>
      </w:r>
      <w:r w:rsidR="00A51BF7">
        <w:t>pound fresh</w:t>
      </w:r>
      <w:r>
        <w:t xml:space="preserve"> tortellini pasta</w:t>
      </w:r>
    </w:p>
    <w:p w14:paraId="7FE53E0E" w14:textId="77777777" w:rsidR="00985831" w:rsidRDefault="00985831" w:rsidP="00A1293A">
      <w:pPr>
        <w:pStyle w:val="Ingredients"/>
      </w:pPr>
      <w:r>
        <w:t>Fresh chives</w:t>
      </w:r>
    </w:p>
    <w:p w14:paraId="60823ED6" w14:textId="07DE8D74" w:rsidR="00F675F8" w:rsidRDefault="00F675F8" w:rsidP="00A1293A">
      <w:pPr>
        <w:pStyle w:val="Ingredients"/>
      </w:pPr>
      <w:r>
        <w:t>Sea salt and freshly ground pepper</w:t>
      </w:r>
    </w:p>
    <w:p w14:paraId="07DC9CCF" w14:textId="77777777" w:rsidR="00FC2516" w:rsidRDefault="00F675F8" w:rsidP="00587000">
      <w:pPr>
        <w:pStyle w:val="Procedure"/>
      </w:pPr>
      <w:r>
        <w:t>Melt butter in a saucepan over medium heat.  Cook garlic and spices until fragrant, about 1 minute.</w:t>
      </w:r>
      <w:r w:rsidR="008B4188">
        <w:t xml:space="preserve">  </w:t>
      </w:r>
    </w:p>
    <w:p w14:paraId="239687C8" w14:textId="6567B47E" w:rsidR="008B4188" w:rsidRDefault="008B4188" w:rsidP="00587000">
      <w:pPr>
        <w:pStyle w:val="Procedure"/>
      </w:pPr>
      <w:r>
        <w:t>Add the cream and</w:t>
      </w:r>
      <w:r w:rsidR="00841D1E">
        <w:t xml:space="preserve"> stock;</w:t>
      </w:r>
      <w:r w:rsidR="00C01B48">
        <w:t xml:space="preserve"> bring</w:t>
      </w:r>
      <w:r>
        <w:t xml:space="preserve"> to a simme</w:t>
      </w:r>
      <w:r w:rsidR="002C384C">
        <w:t>r and cook</w:t>
      </w:r>
      <w:r w:rsidR="00C01B48">
        <w:t xml:space="preserve"> until thick</w:t>
      </w:r>
      <w:r w:rsidR="002C384C">
        <w:t xml:space="preserve">ened. </w:t>
      </w:r>
      <w:r w:rsidR="00985831">
        <w:t xml:space="preserve">Add mascarpone, </w:t>
      </w:r>
      <w:r>
        <w:t>whisking until smooth.  Stir in the parmesan cheese.</w:t>
      </w:r>
    </w:p>
    <w:p w14:paraId="1D6808D5" w14:textId="6EC15C52" w:rsidR="008B4188" w:rsidRDefault="008B4188" w:rsidP="008B4188">
      <w:pPr>
        <w:pStyle w:val="Procedure"/>
      </w:pPr>
      <w:r>
        <w:t>Bring a large pot of well salted water to a boil; cook the pasta until tender.  Drain, reserving some of the cooking liquid.</w:t>
      </w:r>
    </w:p>
    <w:p w14:paraId="020D2B4E" w14:textId="1DF3B88F" w:rsidR="003B22C2" w:rsidRDefault="00B32923" w:rsidP="00A70EC2">
      <w:pPr>
        <w:pStyle w:val="Procedure"/>
      </w:pPr>
      <w:r>
        <w:t xml:space="preserve">Toss pasta with sauce, adding some of the water as needed to thin the sauce.  Season with </w:t>
      </w:r>
      <w:r w:rsidR="00985831">
        <w:t xml:space="preserve">chives, </w:t>
      </w:r>
      <w:proofErr w:type="gramStart"/>
      <w:r>
        <w:t>salt</w:t>
      </w:r>
      <w:proofErr w:type="gramEnd"/>
      <w:r>
        <w:t xml:space="preserve"> and pepper.</w:t>
      </w:r>
    </w:p>
    <w:p w14:paraId="4DFD20CB" w14:textId="77777777" w:rsidR="00A06217" w:rsidRDefault="00A06217" w:rsidP="00151A26">
      <w:pPr>
        <w:pStyle w:val="RecipeName"/>
        <w:sectPr w:rsidR="00A06217" w:rsidSect="0067264E">
          <w:headerReference w:type="default" r:id="rId8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6565CDA7" w14:textId="77777777" w:rsidR="007C40CB" w:rsidRDefault="007C40CB" w:rsidP="00151A26">
      <w:pPr>
        <w:pStyle w:val="RecipeName"/>
      </w:pPr>
      <w:r>
        <w:lastRenderedPageBreak/>
        <w:t>Ranch Dressing</w:t>
      </w:r>
    </w:p>
    <w:p w14:paraId="0D8F74A2" w14:textId="77777777" w:rsidR="007C40CB" w:rsidRDefault="007C40CB" w:rsidP="008B4D69">
      <w:pPr>
        <w:pStyle w:val="Ingredients"/>
      </w:pPr>
      <w:r>
        <w:t>½ cup mayonnaise</w:t>
      </w:r>
    </w:p>
    <w:p w14:paraId="537A3315" w14:textId="77777777" w:rsidR="007C40CB" w:rsidRDefault="007C40CB" w:rsidP="008B4D69">
      <w:pPr>
        <w:pStyle w:val="Ingredients"/>
      </w:pPr>
      <w:r>
        <w:t>½ cup sour cream</w:t>
      </w:r>
    </w:p>
    <w:p w14:paraId="12068A5E" w14:textId="77777777" w:rsidR="007C40CB" w:rsidRDefault="007C40CB" w:rsidP="008B4D69">
      <w:pPr>
        <w:pStyle w:val="Ingredients"/>
      </w:pPr>
      <w:r>
        <w:t>½ cup buttermilk or regular milk</w:t>
      </w:r>
    </w:p>
    <w:p w14:paraId="1FF6F48B" w14:textId="77777777" w:rsidR="007C40CB" w:rsidRDefault="007C40CB" w:rsidP="008B4D69">
      <w:pPr>
        <w:pStyle w:val="Ingredients"/>
      </w:pPr>
      <w:r>
        <w:t>1 teaspoon dried dill</w:t>
      </w:r>
    </w:p>
    <w:p w14:paraId="60103B68" w14:textId="77777777" w:rsidR="007C40CB" w:rsidRDefault="007C40CB" w:rsidP="008B4D69">
      <w:pPr>
        <w:pStyle w:val="Ingredients"/>
      </w:pPr>
      <w:r>
        <w:t>½ teaspoon dried parsley</w:t>
      </w:r>
    </w:p>
    <w:p w14:paraId="69C3E67C" w14:textId="77777777" w:rsidR="007C40CB" w:rsidRDefault="007C40CB" w:rsidP="008B4D69">
      <w:pPr>
        <w:pStyle w:val="Ingredients"/>
      </w:pPr>
      <w:r>
        <w:t>½ teaspoon dried chives</w:t>
      </w:r>
    </w:p>
    <w:p w14:paraId="1B6E1DDB" w14:textId="77777777" w:rsidR="007C40CB" w:rsidRDefault="007C40CB" w:rsidP="008B4D69">
      <w:pPr>
        <w:pStyle w:val="Ingredients"/>
      </w:pPr>
      <w:r>
        <w:t>¼ teaspoon onion powder</w:t>
      </w:r>
    </w:p>
    <w:p w14:paraId="6A7C293B" w14:textId="77777777" w:rsidR="007C40CB" w:rsidRDefault="007C40CB" w:rsidP="008B4D69">
      <w:pPr>
        <w:pStyle w:val="Ingredients"/>
      </w:pPr>
      <w:r>
        <w:t>½ teaspoon garlic powder</w:t>
      </w:r>
    </w:p>
    <w:p w14:paraId="3846B1FF" w14:textId="77777777" w:rsidR="007C40CB" w:rsidRDefault="007C40CB" w:rsidP="008B4D69">
      <w:pPr>
        <w:pStyle w:val="Ingredients"/>
      </w:pPr>
      <w:r>
        <w:t>Lemon juice, to taste</w:t>
      </w:r>
    </w:p>
    <w:p w14:paraId="0B275D41" w14:textId="77777777" w:rsidR="007C40CB" w:rsidRDefault="007C40CB" w:rsidP="008B4D69">
      <w:pPr>
        <w:pStyle w:val="Ingredients"/>
      </w:pPr>
      <w:r>
        <w:t>Salt and pepper</w:t>
      </w:r>
    </w:p>
    <w:p w14:paraId="657F277D" w14:textId="77777777" w:rsidR="00D238C2" w:rsidRDefault="007C40CB" w:rsidP="008B4D69">
      <w:pPr>
        <w:pStyle w:val="Procedure"/>
      </w:pPr>
      <w:r>
        <w:t xml:space="preserve">Whisk together the mayo, sour </w:t>
      </w:r>
      <w:proofErr w:type="gramStart"/>
      <w:r>
        <w:t>cream</w:t>
      </w:r>
      <w:proofErr w:type="gramEnd"/>
      <w:r>
        <w:t xml:space="preserve"> and milk until smooth. </w:t>
      </w:r>
    </w:p>
    <w:p w14:paraId="7E6E477F" w14:textId="044D7C11" w:rsidR="007C40CB" w:rsidRPr="00CC01E3" w:rsidRDefault="007C40CB" w:rsidP="00BD2020">
      <w:pPr>
        <w:pStyle w:val="Procedure"/>
      </w:pPr>
      <w:r>
        <w:t>Add the spices and whisk until</w:t>
      </w:r>
      <w:r w:rsidR="00437FAF">
        <w:t xml:space="preserve"> </w:t>
      </w:r>
      <w:proofErr w:type="gramStart"/>
      <w:r w:rsidR="00437FAF">
        <w:t>combined</w:t>
      </w:r>
      <w:proofErr w:type="gramEnd"/>
    </w:p>
    <w:sectPr w:rsidR="007C40CB" w:rsidRPr="00CC01E3" w:rsidSect="00A06217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1E4F" w14:textId="77777777" w:rsidR="00D22129" w:rsidRDefault="00D22129">
      <w:r>
        <w:separator/>
      </w:r>
    </w:p>
  </w:endnote>
  <w:endnote w:type="continuationSeparator" w:id="0">
    <w:p w14:paraId="5E03A093" w14:textId="77777777" w:rsidR="00D22129" w:rsidRDefault="00D2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Century Gothic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1C0E0" w14:textId="77777777" w:rsidR="00D22129" w:rsidRDefault="00D22129">
      <w:r>
        <w:separator/>
      </w:r>
    </w:p>
  </w:footnote>
  <w:footnote w:type="continuationSeparator" w:id="0">
    <w:p w14:paraId="34490CF9" w14:textId="77777777" w:rsidR="00D22129" w:rsidRDefault="00D22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F9AC" w14:textId="1A5A5D1F" w:rsidR="00C471C4" w:rsidRPr="00F21030" w:rsidRDefault="00BD2020" w:rsidP="00F21030">
    <w:pPr>
      <w:pStyle w:val="Header"/>
      <w:tabs>
        <w:tab w:val="clear" w:pos="4320"/>
        <w:tab w:val="clear" w:pos="8640"/>
        <w:tab w:val="center" w:pos="5040"/>
        <w:tab w:val="right" w:pos="9990"/>
      </w:tabs>
      <w:rPr>
        <w:rFonts w:ascii="Footlight MT Light" w:hAnsi="Footlight MT Light"/>
        <w:sz w:val="22"/>
      </w:rPr>
    </w:pPr>
    <w:r>
      <w:rPr>
        <w:rFonts w:ascii="Footlight MT Light" w:hAnsi="Footlight MT Light"/>
        <w:sz w:val="22"/>
      </w:rPr>
      <w:tab/>
    </w:r>
    <w:r>
      <w:rPr>
        <w:noProof/>
      </w:rPr>
      <w:drawing>
        <wp:inline distT="0" distB="0" distL="0" distR="0" wp14:anchorId="17B32988" wp14:editId="4F4D13E2">
          <wp:extent cx="1433036" cy="766763"/>
          <wp:effectExtent l="0" t="0" r="0" b="0"/>
          <wp:docPr id="169939547" name="Picture 169939547" descr="CC Logo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C Logo 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19" cy="772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C7C48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F82E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F42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AEF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B9E11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EC00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6A9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98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549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7C5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7F39"/>
    <w:multiLevelType w:val="hybridMultilevel"/>
    <w:tmpl w:val="018E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514D6D"/>
    <w:multiLevelType w:val="hybridMultilevel"/>
    <w:tmpl w:val="DD407130"/>
    <w:lvl w:ilvl="0" w:tplc="0B50411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F60530"/>
    <w:multiLevelType w:val="hybridMultilevel"/>
    <w:tmpl w:val="C950943E"/>
    <w:lvl w:ilvl="0" w:tplc="8632ABB6">
      <w:start w:val="1"/>
      <w:numFmt w:val="bullet"/>
      <w:pStyle w:val="Procedur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D708D558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3EF8428E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D2989234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7DD029C6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EEEEA8E6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F70E6A3C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E76815E0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A9303860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3" w15:restartNumberingAfterBreak="0">
    <w:nsid w:val="0BBD146E"/>
    <w:multiLevelType w:val="hybridMultilevel"/>
    <w:tmpl w:val="C9763AE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3903891"/>
    <w:multiLevelType w:val="hybridMultilevel"/>
    <w:tmpl w:val="78A61D7E"/>
    <w:lvl w:ilvl="0" w:tplc="3A3C98EE">
      <w:start w:val="2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E60CFA"/>
    <w:multiLevelType w:val="multilevel"/>
    <w:tmpl w:val="0C68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7B58B6"/>
    <w:multiLevelType w:val="hybridMultilevel"/>
    <w:tmpl w:val="E110B6B0"/>
    <w:lvl w:ilvl="0" w:tplc="04ACA8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E2764"/>
    <w:multiLevelType w:val="hybridMultilevel"/>
    <w:tmpl w:val="2FBE0E98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18" w15:restartNumberingAfterBreak="0">
    <w:nsid w:val="29846B4D"/>
    <w:multiLevelType w:val="hybridMultilevel"/>
    <w:tmpl w:val="50E861DE"/>
    <w:lvl w:ilvl="0" w:tplc="77162AA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47DC7"/>
    <w:multiLevelType w:val="hybridMultilevel"/>
    <w:tmpl w:val="6DDCF28E"/>
    <w:lvl w:ilvl="0" w:tplc="DFAC8A4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77D5"/>
    <w:multiLevelType w:val="hybridMultilevel"/>
    <w:tmpl w:val="89167226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1" w15:restartNumberingAfterBreak="0">
    <w:nsid w:val="31AF48BF"/>
    <w:multiLevelType w:val="hybridMultilevel"/>
    <w:tmpl w:val="5DF88772"/>
    <w:lvl w:ilvl="0" w:tplc="852A3E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981E39"/>
    <w:multiLevelType w:val="hybridMultilevel"/>
    <w:tmpl w:val="D768644C"/>
    <w:lvl w:ilvl="0" w:tplc="8E76E63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3" w15:restartNumberingAfterBreak="0">
    <w:nsid w:val="3E3836F8"/>
    <w:multiLevelType w:val="multilevel"/>
    <w:tmpl w:val="E936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C141C4"/>
    <w:multiLevelType w:val="multilevel"/>
    <w:tmpl w:val="9D1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A3106F"/>
    <w:multiLevelType w:val="hybridMultilevel"/>
    <w:tmpl w:val="4EFA45B0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8AE0774"/>
    <w:multiLevelType w:val="hybridMultilevel"/>
    <w:tmpl w:val="77B0F67A"/>
    <w:lvl w:ilvl="0" w:tplc="4D0086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5EC3"/>
    <w:multiLevelType w:val="hybridMultilevel"/>
    <w:tmpl w:val="2786CB58"/>
    <w:lvl w:ilvl="0" w:tplc="E7C61E7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A51F4"/>
    <w:multiLevelType w:val="multilevel"/>
    <w:tmpl w:val="6E2C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746124"/>
    <w:multiLevelType w:val="hybridMultilevel"/>
    <w:tmpl w:val="EAB25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F78BA"/>
    <w:multiLevelType w:val="multilevel"/>
    <w:tmpl w:val="B2AC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521AC7"/>
    <w:multiLevelType w:val="hybridMultilevel"/>
    <w:tmpl w:val="18C21F18"/>
    <w:lvl w:ilvl="0" w:tplc="44085C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5541D"/>
    <w:multiLevelType w:val="hybridMultilevel"/>
    <w:tmpl w:val="2FBE0E98"/>
    <w:lvl w:ilvl="0" w:tplc="0409000F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33" w15:restartNumberingAfterBreak="0">
    <w:nsid w:val="69BA5DC8"/>
    <w:multiLevelType w:val="hybridMultilevel"/>
    <w:tmpl w:val="208CE0A2"/>
    <w:lvl w:ilvl="0" w:tplc="152CB2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D1DEE"/>
    <w:multiLevelType w:val="hybridMultilevel"/>
    <w:tmpl w:val="EDD6D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0668E"/>
    <w:multiLevelType w:val="hybridMultilevel"/>
    <w:tmpl w:val="AC7C8DAC"/>
    <w:lvl w:ilvl="0" w:tplc="6EF051E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7ABB3DF0"/>
    <w:multiLevelType w:val="multilevel"/>
    <w:tmpl w:val="A4EA2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47BDC"/>
    <w:multiLevelType w:val="multilevel"/>
    <w:tmpl w:val="159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7464680">
    <w:abstractNumId w:val="12"/>
  </w:num>
  <w:num w:numId="2" w16cid:durableId="402609132">
    <w:abstractNumId w:val="24"/>
  </w:num>
  <w:num w:numId="3" w16cid:durableId="1074663062">
    <w:abstractNumId w:val="28"/>
  </w:num>
  <w:num w:numId="4" w16cid:durableId="1461462412">
    <w:abstractNumId w:val="36"/>
  </w:num>
  <w:num w:numId="5" w16cid:durableId="345599187">
    <w:abstractNumId w:val="30"/>
  </w:num>
  <w:num w:numId="6" w16cid:durableId="268894836">
    <w:abstractNumId w:val="23"/>
  </w:num>
  <w:num w:numId="7" w16cid:durableId="503282362">
    <w:abstractNumId w:val="37"/>
  </w:num>
  <w:num w:numId="8" w16cid:durableId="877083249">
    <w:abstractNumId w:val="15"/>
  </w:num>
  <w:num w:numId="9" w16cid:durableId="2104181292">
    <w:abstractNumId w:val="19"/>
  </w:num>
  <w:num w:numId="10" w16cid:durableId="363412551">
    <w:abstractNumId w:val="29"/>
  </w:num>
  <w:num w:numId="11" w16cid:durableId="1435515672">
    <w:abstractNumId w:val="9"/>
  </w:num>
  <w:num w:numId="12" w16cid:durableId="223686220">
    <w:abstractNumId w:val="7"/>
  </w:num>
  <w:num w:numId="13" w16cid:durableId="307830339">
    <w:abstractNumId w:val="6"/>
  </w:num>
  <w:num w:numId="14" w16cid:durableId="2081949651">
    <w:abstractNumId w:val="5"/>
  </w:num>
  <w:num w:numId="15" w16cid:durableId="1948998743">
    <w:abstractNumId w:val="4"/>
  </w:num>
  <w:num w:numId="16" w16cid:durableId="563683311">
    <w:abstractNumId w:val="8"/>
  </w:num>
  <w:num w:numId="17" w16cid:durableId="1281690516">
    <w:abstractNumId w:val="3"/>
  </w:num>
  <w:num w:numId="18" w16cid:durableId="737441631">
    <w:abstractNumId w:val="2"/>
  </w:num>
  <w:num w:numId="19" w16cid:durableId="279536651">
    <w:abstractNumId w:val="1"/>
  </w:num>
  <w:num w:numId="20" w16cid:durableId="2062973609">
    <w:abstractNumId w:val="0"/>
  </w:num>
  <w:num w:numId="21" w16cid:durableId="724790650">
    <w:abstractNumId w:val="25"/>
  </w:num>
  <w:num w:numId="22" w16cid:durableId="687566233">
    <w:abstractNumId w:val="33"/>
  </w:num>
  <w:num w:numId="23" w16cid:durableId="934631673">
    <w:abstractNumId w:val="16"/>
  </w:num>
  <w:num w:numId="24" w16cid:durableId="1110004151">
    <w:abstractNumId w:val="13"/>
  </w:num>
  <w:num w:numId="25" w16cid:durableId="631250859">
    <w:abstractNumId w:val="31"/>
  </w:num>
  <w:num w:numId="26" w16cid:durableId="1636986716">
    <w:abstractNumId w:val="27"/>
  </w:num>
  <w:num w:numId="27" w16cid:durableId="1005593219">
    <w:abstractNumId w:val="14"/>
  </w:num>
  <w:num w:numId="28" w16cid:durableId="592277950">
    <w:abstractNumId w:val="11"/>
  </w:num>
  <w:num w:numId="29" w16cid:durableId="1014845322">
    <w:abstractNumId w:val="21"/>
  </w:num>
  <w:num w:numId="30" w16cid:durableId="202911733">
    <w:abstractNumId w:val="35"/>
  </w:num>
  <w:num w:numId="31" w16cid:durableId="402483935">
    <w:abstractNumId w:val="18"/>
  </w:num>
  <w:num w:numId="32" w16cid:durableId="1384018486">
    <w:abstractNumId w:val="34"/>
  </w:num>
  <w:num w:numId="33" w16cid:durableId="200636926">
    <w:abstractNumId w:val="10"/>
  </w:num>
  <w:num w:numId="34" w16cid:durableId="62996865">
    <w:abstractNumId w:val="26"/>
  </w:num>
  <w:num w:numId="35" w16cid:durableId="365065219">
    <w:abstractNumId w:val="22"/>
  </w:num>
  <w:num w:numId="36" w16cid:durableId="1971663432">
    <w:abstractNumId w:val="22"/>
    <w:lvlOverride w:ilvl="0">
      <w:startOverride w:val="1"/>
    </w:lvlOverride>
  </w:num>
  <w:num w:numId="37" w16cid:durableId="421026082">
    <w:abstractNumId w:val="32"/>
  </w:num>
  <w:num w:numId="38" w16cid:durableId="294601899">
    <w:abstractNumId w:val="17"/>
  </w:num>
  <w:num w:numId="39" w16cid:durableId="1954284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F6"/>
    <w:rsid w:val="0000478E"/>
    <w:rsid w:val="00006994"/>
    <w:rsid w:val="0001069D"/>
    <w:rsid w:val="00010D2B"/>
    <w:rsid w:val="00011FBE"/>
    <w:rsid w:val="00012A28"/>
    <w:rsid w:val="00016920"/>
    <w:rsid w:val="0001770E"/>
    <w:rsid w:val="000214F8"/>
    <w:rsid w:val="00025629"/>
    <w:rsid w:val="00041EC2"/>
    <w:rsid w:val="00043D45"/>
    <w:rsid w:val="000555CD"/>
    <w:rsid w:val="00057745"/>
    <w:rsid w:val="00060B68"/>
    <w:rsid w:val="000613CA"/>
    <w:rsid w:val="00064256"/>
    <w:rsid w:val="000752BD"/>
    <w:rsid w:val="0007763A"/>
    <w:rsid w:val="000871B1"/>
    <w:rsid w:val="0008762A"/>
    <w:rsid w:val="000900A5"/>
    <w:rsid w:val="000919D6"/>
    <w:rsid w:val="000922F7"/>
    <w:rsid w:val="000A5BDF"/>
    <w:rsid w:val="000A7DF7"/>
    <w:rsid w:val="000C0089"/>
    <w:rsid w:val="000C1698"/>
    <w:rsid w:val="000C1787"/>
    <w:rsid w:val="000C7CFB"/>
    <w:rsid w:val="000D0E59"/>
    <w:rsid w:val="000D4873"/>
    <w:rsid w:val="000E6074"/>
    <w:rsid w:val="000F16EC"/>
    <w:rsid w:val="000F4B9B"/>
    <w:rsid w:val="000F545E"/>
    <w:rsid w:val="000F6313"/>
    <w:rsid w:val="000F659A"/>
    <w:rsid w:val="000F6843"/>
    <w:rsid w:val="001001E8"/>
    <w:rsid w:val="0010290F"/>
    <w:rsid w:val="00104D1E"/>
    <w:rsid w:val="00110C90"/>
    <w:rsid w:val="00113CEE"/>
    <w:rsid w:val="00114B64"/>
    <w:rsid w:val="00124DCA"/>
    <w:rsid w:val="00125F31"/>
    <w:rsid w:val="001269D1"/>
    <w:rsid w:val="00133ACC"/>
    <w:rsid w:val="00134E7A"/>
    <w:rsid w:val="00136A49"/>
    <w:rsid w:val="00137B21"/>
    <w:rsid w:val="00137CB4"/>
    <w:rsid w:val="00142B66"/>
    <w:rsid w:val="001438B6"/>
    <w:rsid w:val="001468FC"/>
    <w:rsid w:val="0014773E"/>
    <w:rsid w:val="001479C0"/>
    <w:rsid w:val="00151A26"/>
    <w:rsid w:val="00152DE2"/>
    <w:rsid w:val="001549E6"/>
    <w:rsid w:val="001567C0"/>
    <w:rsid w:val="00156DC3"/>
    <w:rsid w:val="00170660"/>
    <w:rsid w:val="00176582"/>
    <w:rsid w:val="00180B88"/>
    <w:rsid w:val="0018525F"/>
    <w:rsid w:val="00185CD3"/>
    <w:rsid w:val="001876F6"/>
    <w:rsid w:val="00187DBA"/>
    <w:rsid w:val="00191A9E"/>
    <w:rsid w:val="001921AC"/>
    <w:rsid w:val="00194A50"/>
    <w:rsid w:val="00196D45"/>
    <w:rsid w:val="001A07CC"/>
    <w:rsid w:val="001A1372"/>
    <w:rsid w:val="001A4CCD"/>
    <w:rsid w:val="001A5187"/>
    <w:rsid w:val="001A6CD3"/>
    <w:rsid w:val="001B1642"/>
    <w:rsid w:val="001B3284"/>
    <w:rsid w:val="001B4970"/>
    <w:rsid w:val="001B5FD6"/>
    <w:rsid w:val="001C2220"/>
    <w:rsid w:val="001C340B"/>
    <w:rsid w:val="001C3AEF"/>
    <w:rsid w:val="001D1D22"/>
    <w:rsid w:val="001D70D3"/>
    <w:rsid w:val="001D76D5"/>
    <w:rsid w:val="001E2BD5"/>
    <w:rsid w:val="001E68E4"/>
    <w:rsid w:val="0020036F"/>
    <w:rsid w:val="00204B6E"/>
    <w:rsid w:val="002052EE"/>
    <w:rsid w:val="00205594"/>
    <w:rsid w:val="00210FA1"/>
    <w:rsid w:val="00213609"/>
    <w:rsid w:val="002178C8"/>
    <w:rsid w:val="00221945"/>
    <w:rsid w:val="0022729F"/>
    <w:rsid w:val="00230588"/>
    <w:rsid w:val="00233990"/>
    <w:rsid w:val="00241B70"/>
    <w:rsid w:val="00244A2E"/>
    <w:rsid w:val="0024622B"/>
    <w:rsid w:val="00250911"/>
    <w:rsid w:val="0025194D"/>
    <w:rsid w:val="00252CB4"/>
    <w:rsid w:val="0025621B"/>
    <w:rsid w:val="002622DF"/>
    <w:rsid w:val="00266413"/>
    <w:rsid w:val="002709BC"/>
    <w:rsid w:val="002738C4"/>
    <w:rsid w:val="002857CA"/>
    <w:rsid w:val="002868F5"/>
    <w:rsid w:val="0029184A"/>
    <w:rsid w:val="002A0863"/>
    <w:rsid w:val="002A1E74"/>
    <w:rsid w:val="002A4E23"/>
    <w:rsid w:val="002A5C93"/>
    <w:rsid w:val="002B0DFA"/>
    <w:rsid w:val="002B4451"/>
    <w:rsid w:val="002B6E95"/>
    <w:rsid w:val="002C384C"/>
    <w:rsid w:val="002D1246"/>
    <w:rsid w:val="002D1312"/>
    <w:rsid w:val="002D550D"/>
    <w:rsid w:val="002D571B"/>
    <w:rsid w:val="002D6755"/>
    <w:rsid w:val="002E1F23"/>
    <w:rsid w:val="002E2E78"/>
    <w:rsid w:val="002E4C69"/>
    <w:rsid w:val="002F10E4"/>
    <w:rsid w:val="002F23F1"/>
    <w:rsid w:val="002F281B"/>
    <w:rsid w:val="002F2E8C"/>
    <w:rsid w:val="002F666E"/>
    <w:rsid w:val="00301AFF"/>
    <w:rsid w:val="00303213"/>
    <w:rsid w:val="00305D5C"/>
    <w:rsid w:val="003109C2"/>
    <w:rsid w:val="00310E67"/>
    <w:rsid w:val="00312F04"/>
    <w:rsid w:val="0031307E"/>
    <w:rsid w:val="003135FF"/>
    <w:rsid w:val="00320A23"/>
    <w:rsid w:val="003224F4"/>
    <w:rsid w:val="0032282A"/>
    <w:rsid w:val="00333C72"/>
    <w:rsid w:val="003344F4"/>
    <w:rsid w:val="00334D3E"/>
    <w:rsid w:val="00335158"/>
    <w:rsid w:val="00340720"/>
    <w:rsid w:val="0034465D"/>
    <w:rsid w:val="0034554C"/>
    <w:rsid w:val="00351640"/>
    <w:rsid w:val="00353EE3"/>
    <w:rsid w:val="00354EBF"/>
    <w:rsid w:val="00355A7E"/>
    <w:rsid w:val="003616FB"/>
    <w:rsid w:val="00361D56"/>
    <w:rsid w:val="00362FFE"/>
    <w:rsid w:val="00363328"/>
    <w:rsid w:val="0036780F"/>
    <w:rsid w:val="00372478"/>
    <w:rsid w:val="00375F62"/>
    <w:rsid w:val="00382161"/>
    <w:rsid w:val="0038380D"/>
    <w:rsid w:val="00391070"/>
    <w:rsid w:val="00392B4E"/>
    <w:rsid w:val="003936CA"/>
    <w:rsid w:val="00395001"/>
    <w:rsid w:val="003A11A4"/>
    <w:rsid w:val="003A72D9"/>
    <w:rsid w:val="003A76DA"/>
    <w:rsid w:val="003B1088"/>
    <w:rsid w:val="003B22C2"/>
    <w:rsid w:val="003B347C"/>
    <w:rsid w:val="003B4721"/>
    <w:rsid w:val="003B496D"/>
    <w:rsid w:val="003B6A8B"/>
    <w:rsid w:val="003C06D2"/>
    <w:rsid w:val="003C3032"/>
    <w:rsid w:val="003C33A4"/>
    <w:rsid w:val="003D22A9"/>
    <w:rsid w:val="003D7722"/>
    <w:rsid w:val="003E08C4"/>
    <w:rsid w:val="003E25D5"/>
    <w:rsid w:val="003E37E8"/>
    <w:rsid w:val="003F5405"/>
    <w:rsid w:val="00403419"/>
    <w:rsid w:val="0042068B"/>
    <w:rsid w:val="00420B2C"/>
    <w:rsid w:val="00422347"/>
    <w:rsid w:val="0042624F"/>
    <w:rsid w:val="0043430C"/>
    <w:rsid w:val="00435264"/>
    <w:rsid w:val="0043555D"/>
    <w:rsid w:val="004377DD"/>
    <w:rsid w:val="00437FAF"/>
    <w:rsid w:val="00440586"/>
    <w:rsid w:val="00442C50"/>
    <w:rsid w:val="00444D0A"/>
    <w:rsid w:val="00451F92"/>
    <w:rsid w:val="00454FEE"/>
    <w:rsid w:val="00456767"/>
    <w:rsid w:val="00467738"/>
    <w:rsid w:val="00472B11"/>
    <w:rsid w:val="00481293"/>
    <w:rsid w:val="004A11C1"/>
    <w:rsid w:val="004A4448"/>
    <w:rsid w:val="004B2A22"/>
    <w:rsid w:val="004B3E10"/>
    <w:rsid w:val="004B4408"/>
    <w:rsid w:val="004B5AD7"/>
    <w:rsid w:val="004C2F2E"/>
    <w:rsid w:val="004C5725"/>
    <w:rsid w:val="004C5E78"/>
    <w:rsid w:val="004D0AA7"/>
    <w:rsid w:val="004D560D"/>
    <w:rsid w:val="004D607D"/>
    <w:rsid w:val="004D6A74"/>
    <w:rsid w:val="004D70FC"/>
    <w:rsid w:val="004E7B10"/>
    <w:rsid w:val="004E7B3A"/>
    <w:rsid w:val="004F0B6C"/>
    <w:rsid w:val="004F1BD5"/>
    <w:rsid w:val="004F4A40"/>
    <w:rsid w:val="00500E50"/>
    <w:rsid w:val="00502162"/>
    <w:rsid w:val="0050240A"/>
    <w:rsid w:val="00503DDC"/>
    <w:rsid w:val="005049C7"/>
    <w:rsid w:val="00504B99"/>
    <w:rsid w:val="0050600B"/>
    <w:rsid w:val="00514FDA"/>
    <w:rsid w:val="00515FC4"/>
    <w:rsid w:val="00522663"/>
    <w:rsid w:val="0052291D"/>
    <w:rsid w:val="00523E8A"/>
    <w:rsid w:val="00532B7F"/>
    <w:rsid w:val="0053641E"/>
    <w:rsid w:val="00536A22"/>
    <w:rsid w:val="0055005F"/>
    <w:rsid w:val="00550274"/>
    <w:rsid w:val="00551D1F"/>
    <w:rsid w:val="00565284"/>
    <w:rsid w:val="00567854"/>
    <w:rsid w:val="00574EB8"/>
    <w:rsid w:val="00580353"/>
    <w:rsid w:val="00580AC4"/>
    <w:rsid w:val="00583E56"/>
    <w:rsid w:val="005846CE"/>
    <w:rsid w:val="00587000"/>
    <w:rsid w:val="005936E5"/>
    <w:rsid w:val="005953ED"/>
    <w:rsid w:val="005958D4"/>
    <w:rsid w:val="005A40A2"/>
    <w:rsid w:val="005A4F7F"/>
    <w:rsid w:val="005B0CC9"/>
    <w:rsid w:val="005B3AFA"/>
    <w:rsid w:val="005B41C1"/>
    <w:rsid w:val="005B44B1"/>
    <w:rsid w:val="005B5A54"/>
    <w:rsid w:val="005C118E"/>
    <w:rsid w:val="005C4E30"/>
    <w:rsid w:val="005C532D"/>
    <w:rsid w:val="005C5AFC"/>
    <w:rsid w:val="005C615B"/>
    <w:rsid w:val="005C68A2"/>
    <w:rsid w:val="005D34E3"/>
    <w:rsid w:val="005D4917"/>
    <w:rsid w:val="005D6BC3"/>
    <w:rsid w:val="005E06B6"/>
    <w:rsid w:val="005F1C07"/>
    <w:rsid w:val="005F376F"/>
    <w:rsid w:val="00600E32"/>
    <w:rsid w:val="00606CAE"/>
    <w:rsid w:val="00612BC3"/>
    <w:rsid w:val="0061337C"/>
    <w:rsid w:val="00616FF2"/>
    <w:rsid w:val="00626DDE"/>
    <w:rsid w:val="00630FEB"/>
    <w:rsid w:val="0063518D"/>
    <w:rsid w:val="00637BA4"/>
    <w:rsid w:val="006456A2"/>
    <w:rsid w:val="00652A22"/>
    <w:rsid w:val="00655B53"/>
    <w:rsid w:val="00663F17"/>
    <w:rsid w:val="006706A8"/>
    <w:rsid w:val="00671385"/>
    <w:rsid w:val="0067264E"/>
    <w:rsid w:val="00674D08"/>
    <w:rsid w:val="00690C74"/>
    <w:rsid w:val="00695836"/>
    <w:rsid w:val="006A00C1"/>
    <w:rsid w:val="006A04A0"/>
    <w:rsid w:val="006A1EED"/>
    <w:rsid w:val="006A5709"/>
    <w:rsid w:val="006A5A0D"/>
    <w:rsid w:val="006A7592"/>
    <w:rsid w:val="006B2745"/>
    <w:rsid w:val="006B787B"/>
    <w:rsid w:val="006C23A6"/>
    <w:rsid w:val="006C79BE"/>
    <w:rsid w:val="006D1D2C"/>
    <w:rsid w:val="006D36D4"/>
    <w:rsid w:val="006D7B0B"/>
    <w:rsid w:val="006E14E3"/>
    <w:rsid w:val="006E1F61"/>
    <w:rsid w:val="006E6C99"/>
    <w:rsid w:val="006F218F"/>
    <w:rsid w:val="006F6AE7"/>
    <w:rsid w:val="00703E3A"/>
    <w:rsid w:val="0070436F"/>
    <w:rsid w:val="00707B5C"/>
    <w:rsid w:val="007134A9"/>
    <w:rsid w:val="00721C9E"/>
    <w:rsid w:val="007243E0"/>
    <w:rsid w:val="00724B02"/>
    <w:rsid w:val="00733D07"/>
    <w:rsid w:val="00734C38"/>
    <w:rsid w:val="00743208"/>
    <w:rsid w:val="00745585"/>
    <w:rsid w:val="007530D0"/>
    <w:rsid w:val="0076099A"/>
    <w:rsid w:val="00762758"/>
    <w:rsid w:val="00763ACF"/>
    <w:rsid w:val="007702E6"/>
    <w:rsid w:val="007737F9"/>
    <w:rsid w:val="00774E3C"/>
    <w:rsid w:val="00781E97"/>
    <w:rsid w:val="00781FED"/>
    <w:rsid w:val="007868F3"/>
    <w:rsid w:val="00791009"/>
    <w:rsid w:val="0079246A"/>
    <w:rsid w:val="00792E6A"/>
    <w:rsid w:val="0079694A"/>
    <w:rsid w:val="007A386D"/>
    <w:rsid w:val="007A6D6A"/>
    <w:rsid w:val="007B010E"/>
    <w:rsid w:val="007B0905"/>
    <w:rsid w:val="007B349F"/>
    <w:rsid w:val="007B7AAB"/>
    <w:rsid w:val="007C2857"/>
    <w:rsid w:val="007C40CB"/>
    <w:rsid w:val="007C56CC"/>
    <w:rsid w:val="007D2483"/>
    <w:rsid w:val="007D3422"/>
    <w:rsid w:val="007D3BAB"/>
    <w:rsid w:val="007D6E69"/>
    <w:rsid w:val="007D741B"/>
    <w:rsid w:val="007E529B"/>
    <w:rsid w:val="007E6E65"/>
    <w:rsid w:val="007F141B"/>
    <w:rsid w:val="007F4635"/>
    <w:rsid w:val="007F74B1"/>
    <w:rsid w:val="00800DAB"/>
    <w:rsid w:val="008010E2"/>
    <w:rsid w:val="00801AEA"/>
    <w:rsid w:val="00804C21"/>
    <w:rsid w:val="008175DC"/>
    <w:rsid w:val="008209B1"/>
    <w:rsid w:val="00821016"/>
    <w:rsid w:val="0082298E"/>
    <w:rsid w:val="00824E23"/>
    <w:rsid w:val="00825B3A"/>
    <w:rsid w:val="0082653E"/>
    <w:rsid w:val="0083099D"/>
    <w:rsid w:val="00840684"/>
    <w:rsid w:val="00841D1E"/>
    <w:rsid w:val="008423AF"/>
    <w:rsid w:val="00842518"/>
    <w:rsid w:val="00846070"/>
    <w:rsid w:val="008528EA"/>
    <w:rsid w:val="00855A28"/>
    <w:rsid w:val="00861911"/>
    <w:rsid w:val="008638D8"/>
    <w:rsid w:val="00867D5B"/>
    <w:rsid w:val="008713BC"/>
    <w:rsid w:val="00872D04"/>
    <w:rsid w:val="00875CCB"/>
    <w:rsid w:val="008770F0"/>
    <w:rsid w:val="00877C71"/>
    <w:rsid w:val="00883428"/>
    <w:rsid w:val="00885A67"/>
    <w:rsid w:val="00890B17"/>
    <w:rsid w:val="00890BA7"/>
    <w:rsid w:val="0089105F"/>
    <w:rsid w:val="008924F1"/>
    <w:rsid w:val="00892B24"/>
    <w:rsid w:val="00893544"/>
    <w:rsid w:val="0089453E"/>
    <w:rsid w:val="008A3BB6"/>
    <w:rsid w:val="008B10DE"/>
    <w:rsid w:val="008B4188"/>
    <w:rsid w:val="008B4D69"/>
    <w:rsid w:val="008B6A69"/>
    <w:rsid w:val="008B6CB4"/>
    <w:rsid w:val="008C10AA"/>
    <w:rsid w:val="008C1A58"/>
    <w:rsid w:val="008C4F78"/>
    <w:rsid w:val="008D118F"/>
    <w:rsid w:val="008E1187"/>
    <w:rsid w:val="0090750E"/>
    <w:rsid w:val="0091047C"/>
    <w:rsid w:val="009118C2"/>
    <w:rsid w:val="00912412"/>
    <w:rsid w:val="009327EF"/>
    <w:rsid w:val="00932C2D"/>
    <w:rsid w:val="00934133"/>
    <w:rsid w:val="00940F1C"/>
    <w:rsid w:val="009410A4"/>
    <w:rsid w:val="00942652"/>
    <w:rsid w:val="00943F54"/>
    <w:rsid w:val="00944F18"/>
    <w:rsid w:val="009459D0"/>
    <w:rsid w:val="00955B27"/>
    <w:rsid w:val="00957A3F"/>
    <w:rsid w:val="0096475C"/>
    <w:rsid w:val="0097688E"/>
    <w:rsid w:val="00977124"/>
    <w:rsid w:val="00977A3B"/>
    <w:rsid w:val="009803FE"/>
    <w:rsid w:val="0098045F"/>
    <w:rsid w:val="00985831"/>
    <w:rsid w:val="00986191"/>
    <w:rsid w:val="0098671D"/>
    <w:rsid w:val="009920A7"/>
    <w:rsid w:val="00995685"/>
    <w:rsid w:val="00996397"/>
    <w:rsid w:val="009D7530"/>
    <w:rsid w:val="009E1F7A"/>
    <w:rsid w:val="009E29B4"/>
    <w:rsid w:val="009E32A5"/>
    <w:rsid w:val="009E506F"/>
    <w:rsid w:val="009E7B87"/>
    <w:rsid w:val="009F160A"/>
    <w:rsid w:val="009F2F1D"/>
    <w:rsid w:val="009F561D"/>
    <w:rsid w:val="00A02B54"/>
    <w:rsid w:val="00A06217"/>
    <w:rsid w:val="00A107A8"/>
    <w:rsid w:val="00A1293A"/>
    <w:rsid w:val="00A139EF"/>
    <w:rsid w:val="00A16056"/>
    <w:rsid w:val="00A17295"/>
    <w:rsid w:val="00A23309"/>
    <w:rsid w:val="00A2749A"/>
    <w:rsid w:val="00A454E1"/>
    <w:rsid w:val="00A46769"/>
    <w:rsid w:val="00A46C72"/>
    <w:rsid w:val="00A471E6"/>
    <w:rsid w:val="00A4782A"/>
    <w:rsid w:val="00A509A3"/>
    <w:rsid w:val="00A51BF7"/>
    <w:rsid w:val="00A5300B"/>
    <w:rsid w:val="00A53D42"/>
    <w:rsid w:val="00A54A2E"/>
    <w:rsid w:val="00A60A3E"/>
    <w:rsid w:val="00A6165B"/>
    <w:rsid w:val="00A61AD5"/>
    <w:rsid w:val="00A64045"/>
    <w:rsid w:val="00A66390"/>
    <w:rsid w:val="00A70EC2"/>
    <w:rsid w:val="00A714C4"/>
    <w:rsid w:val="00A769A5"/>
    <w:rsid w:val="00A81431"/>
    <w:rsid w:val="00A81F26"/>
    <w:rsid w:val="00A9413B"/>
    <w:rsid w:val="00AA1A1B"/>
    <w:rsid w:val="00AA62B3"/>
    <w:rsid w:val="00AA6785"/>
    <w:rsid w:val="00AB106B"/>
    <w:rsid w:val="00AB50C8"/>
    <w:rsid w:val="00AB5C29"/>
    <w:rsid w:val="00AB7DCC"/>
    <w:rsid w:val="00AC7BA6"/>
    <w:rsid w:val="00AD572E"/>
    <w:rsid w:val="00AD7B4D"/>
    <w:rsid w:val="00AE3126"/>
    <w:rsid w:val="00AE31C3"/>
    <w:rsid w:val="00AE3ABD"/>
    <w:rsid w:val="00AF0AB6"/>
    <w:rsid w:val="00AF12A5"/>
    <w:rsid w:val="00AF4C8D"/>
    <w:rsid w:val="00B01F6C"/>
    <w:rsid w:val="00B022DC"/>
    <w:rsid w:val="00B05E26"/>
    <w:rsid w:val="00B06CDF"/>
    <w:rsid w:val="00B123A0"/>
    <w:rsid w:val="00B15A51"/>
    <w:rsid w:val="00B16366"/>
    <w:rsid w:val="00B21F79"/>
    <w:rsid w:val="00B22249"/>
    <w:rsid w:val="00B222AE"/>
    <w:rsid w:val="00B243C3"/>
    <w:rsid w:val="00B27028"/>
    <w:rsid w:val="00B30CC6"/>
    <w:rsid w:val="00B32923"/>
    <w:rsid w:val="00B36322"/>
    <w:rsid w:val="00B4151B"/>
    <w:rsid w:val="00B417D1"/>
    <w:rsid w:val="00B452E6"/>
    <w:rsid w:val="00B511D1"/>
    <w:rsid w:val="00B51938"/>
    <w:rsid w:val="00B51FE9"/>
    <w:rsid w:val="00B52761"/>
    <w:rsid w:val="00B56C03"/>
    <w:rsid w:val="00B62421"/>
    <w:rsid w:val="00B658F1"/>
    <w:rsid w:val="00B65D22"/>
    <w:rsid w:val="00B667FC"/>
    <w:rsid w:val="00B70986"/>
    <w:rsid w:val="00B77253"/>
    <w:rsid w:val="00B7730B"/>
    <w:rsid w:val="00B77645"/>
    <w:rsid w:val="00B82EB3"/>
    <w:rsid w:val="00B84F53"/>
    <w:rsid w:val="00B86B12"/>
    <w:rsid w:val="00B87056"/>
    <w:rsid w:val="00B92761"/>
    <w:rsid w:val="00B935E1"/>
    <w:rsid w:val="00B9450A"/>
    <w:rsid w:val="00B97CB7"/>
    <w:rsid w:val="00BA0B8F"/>
    <w:rsid w:val="00BA1E7C"/>
    <w:rsid w:val="00BA2CF3"/>
    <w:rsid w:val="00BA5BBA"/>
    <w:rsid w:val="00BA6BBB"/>
    <w:rsid w:val="00BB1305"/>
    <w:rsid w:val="00BB4FA2"/>
    <w:rsid w:val="00BB5190"/>
    <w:rsid w:val="00BB57FE"/>
    <w:rsid w:val="00BB6B5B"/>
    <w:rsid w:val="00BC0A6C"/>
    <w:rsid w:val="00BC3117"/>
    <w:rsid w:val="00BC65F8"/>
    <w:rsid w:val="00BD1331"/>
    <w:rsid w:val="00BD2020"/>
    <w:rsid w:val="00BD64A5"/>
    <w:rsid w:val="00BE0BAE"/>
    <w:rsid w:val="00BE2A2E"/>
    <w:rsid w:val="00BE63EF"/>
    <w:rsid w:val="00BF2CEF"/>
    <w:rsid w:val="00BF34A3"/>
    <w:rsid w:val="00BF71E9"/>
    <w:rsid w:val="00BF7580"/>
    <w:rsid w:val="00BF7597"/>
    <w:rsid w:val="00C01B48"/>
    <w:rsid w:val="00C03934"/>
    <w:rsid w:val="00C03F6E"/>
    <w:rsid w:val="00C10C62"/>
    <w:rsid w:val="00C12D19"/>
    <w:rsid w:val="00C13691"/>
    <w:rsid w:val="00C17C91"/>
    <w:rsid w:val="00C20D5D"/>
    <w:rsid w:val="00C25C21"/>
    <w:rsid w:val="00C26B6C"/>
    <w:rsid w:val="00C32C8A"/>
    <w:rsid w:val="00C32DEB"/>
    <w:rsid w:val="00C36AF7"/>
    <w:rsid w:val="00C37298"/>
    <w:rsid w:val="00C37EFC"/>
    <w:rsid w:val="00C471C4"/>
    <w:rsid w:val="00C54952"/>
    <w:rsid w:val="00C549AF"/>
    <w:rsid w:val="00C54BB8"/>
    <w:rsid w:val="00C5635E"/>
    <w:rsid w:val="00C573A6"/>
    <w:rsid w:val="00C60830"/>
    <w:rsid w:val="00C6087C"/>
    <w:rsid w:val="00C6576B"/>
    <w:rsid w:val="00C732A3"/>
    <w:rsid w:val="00C738A1"/>
    <w:rsid w:val="00C760E4"/>
    <w:rsid w:val="00C80062"/>
    <w:rsid w:val="00C8168E"/>
    <w:rsid w:val="00C835B2"/>
    <w:rsid w:val="00C847BD"/>
    <w:rsid w:val="00C84912"/>
    <w:rsid w:val="00C849C1"/>
    <w:rsid w:val="00C86CD8"/>
    <w:rsid w:val="00C90260"/>
    <w:rsid w:val="00C9717C"/>
    <w:rsid w:val="00C97C0F"/>
    <w:rsid w:val="00CA0F85"/>
    <w:rsid w:val="00CA2C3F"/>
    <w:rsid w:val="00CB1F79"/>
    <w:rsid w:val="00CB53B6"/>
    <w:rsid w:val="00CB5B63"/>
    <w:rsid w:val="00CB5B65"/>
    <w:rsid w:val="00CC3F95"/>
    <w:rsid w:val="00CC6AFD"/>
    <w:rsid w:val="00CC6E0B"/>
    <w:rsid w:val="00CD2ECA"/>
    <w:rsid w:val="00CD4767"/>
    <w:rsid w:val="00CD5347"/>
    <w:rsid w:val="00CE2E1B"/>
    <w:rsid w:val="00CE2F2E"/>
    <w:rsid w:val="00CE4AD7"/>
    <w:rsid w:val="00CF093B"/>
    <w:rsid w:val="00CF6DDF"/>
    <w:rsid w:val="00D07EAB"/>
    <w:rsid w:val="00D10C1C"/>
    <w:rsid w:val="00D1199D"/>
    <w:rsid w:val="00D11B81"/>
    <w:rsid w:val="00D127BD"/>
    <w:rsid w:val="00D128E4"/>
    <w:rsid w:val="00D136BF"/>
    <w:rsid w:val="00D22129"/>
    <w:rsid w:val="00D22F30"/>
    <w:rsid w:val="00D238C2"/>
    <w:rsid w:val="00D244F2"/>
    <w:rsid w:val="00D2727E"/>
    <w:rsid w:val="00D279A7"/>
    <w:rsid w:val="00D30929"/>
    <w:rsid w:val="00D30D51"/>
    <w:rsid w:val="00D324D1"/>
    <w:rsid w:val="00D3254A"/>
    <w:rsid w:val="00D34FD7"/>
    <w:rsid w:val="00D3695A"/>
    <w:rsid w:val="00D412F4"/>
    <w:rsid w:val="00D4428A"/>
    <w:rsid w:val="00D45360"/>
    <w:rsid w:val="00D50816"/>
    <w:rsid w:val="00D531C0"/>
    <w:rsid w:val="00D534D3"/>
    <w:rsid w:val="00D5442A"/>
    <w:rsid w:val="00D60018"/>
    <w:rsid w:val="00D61D9A"/>
    <w:rsid w:val="00D62AEC"/>
    <w:rsid w:val="00D63A39"/>
    <w:rsid w:val="00D64D81"/>
    <w:rsid w:val="00D65AF6"/>
    <w:rsid w:val="00D74AE0"/>
    <w:rsid w:val="00D7637D"/>
    <w:rsid w:val="00D83C0F"/>
    <w:rsid w:val="00D8569C"/>
    <w:rsid w:val="00D877B9"/>
    <w:rsid w:val="00D90EF2"/>
    <w:rsid w:val="00D94218"/>
    <w:rsid w:val="00D94E1B"/>
    <w:rsid w:val="00D9561E"/>
    <w:rsid w:val="00D96587"/>
    <w:rsid w:val="00D96E16"/>
    <w:rsid w:val="00DA5093"/>
    <w:rsid w:val="00DA5B6A"/>
    <w:rsid w:val="00DA7EEA"/>
    <w:rsid w:val="00DB052C"/>
    <w:rsid w:val="00DB17D7"/>
    <w:rsid w:val="00DB1BA4"/>
    <w:rsid w:val="00DB28FF"/>
    <w:rsid w:val="00DB7BD8"/>
    <w:rsid w:val="00DC054B"/>
    <w:rsid w:val="00DC1418"/>
    <w:rsid w:val="00DC5F15"/>
    <w:rsid w:val="00DD5981"/>
    <w:rsid w:val="00DD74A6"/>
    <w:rsid w:val="00DD75EA"/>
    <w:rsid w:val="00DE0504"/>
    <w:rsid w:val="00DE3A68"/>
    <w:rsid w:val="00DE7434"/>
    <w:rsid w:val="00DF0507"/>
    <w:rsid w:val="00DF41D1"/>
    <w:rsid w:val="00DF6A07"/>
    <w:rsid w:val="00E006E3"/>
    <w:rsid w:val="00E02677"/>
    <w:rsid w:val="00E10B0A"/>
    <w:rsid w:val="00E12E53"/>
    <w:rsid w:val="00E156D4"/>
    <w:rsid w:val="00E17F37"/>
    <w:rsid w:val="00E302F3"/>
    <w:rsid w:val="00E312A6"/>
    <w:rsid w:val="00E34779"/>
    <w:rsid w:val="00E47596"/>
    <w:rsid w:val="00E47734"/>
    <w:rsid w:val="00E47C33"/>
    <w:rsid w:val="00E52FE9"/>
    <w:rsid w:val="00E54A06"/>
    <w:rsid w:val="00E620CB"/>
    <w:rsid w:val="00E6228F"/>
    <w:rsid w:val="00E62788"/>
    <w:rsid w:val="00E734E5"/>
    <w:rsid w:val="00E810A8"/>
    <w:rsid w:val="00E82047"/>
    <w:rsid w:val="00E82B07"/>
    <w:rsid w:val="00E8314F"/>
    <w:rsid w:val="00E851FE"/>
    <w:rsid w:val="00E854CE"/>
    <w:rsid w:val="00EA4BCE"/>
    <w:rsid w:val="00EB4DC7"/>
    <w:rsid w:val="00EC6B90"/>
    <w:rsid w:val="00ED2ADE"/>
    <w:rsid w:val="00EE13EC"/>
    <w:rsid w:val="00EE5ACA"/>
    <w:rsid w:val="00EF21F9"/>
    <w:rsid w:val="00EF3217"/>
    <w:rsid w:val="00EF42B2"/>
    <w:rsid w:val="00EF5A06"/>
    <w:rsid w:val="00F07C24"/>
    <w:rsid w:val="00F16234"/>
    <w:rsid w:val="00F17F99"/>
    <w:rsid w:val="00F21030"/>
    <w:rsid w:val="00F251DB"/>
    <w:rsid w:val="00F30B36"/>
    <w:rsid w:val="00F342C5"/>
    <w:rsid w:val="00F46A09"/>
    <w:rsid w:val="00F46DF3"/>
    <w:rsid w:val="00F51CE1"/>
    <w:rsid w:val="00F61037"/>
    <w:rsid w:val="00F62828"/>
    <w:rsid w:val="00F675F8"/>
    <w:rsid w:val="00F7276F"/>
    <w:rsid w:val="00F736C2"/>
    <w:rsid w:val="00F76038"/>
    <w:rsid w:val="00F8284A"/>
    <w:rsid w:val="00F8287A"/>
    <w:rsid w:val="00F832EA"/>
    <w:rsid w:val="00F8378E"/>
    <w:rsid w:val="00F84F00"/>
    <w:rsid w:val="00F85279"/>
    <w:rsid w:val="00F87D4C"/>
    <w:rsid w:val="00F93DE7"/>
    <w:rsid w:val="00F942F4"/>
    <w:rsid w:val="00FA26CA"/>
    <w:rsid w:val="00FA48D1"/>
    <w:rsid w:val="00FA5A74"/>
    <w:rsid w:val="00FB1CD6"/>
    <w:rsid w:val="00FB6ACC"/>
    <w:rsid w:val="00FC125D"/>
    <w:rsid w:val="00FC13D2"/>
    <w:rsid w:val="00FC2516"/>
    <w:rsid w:val="00FC2624"/>
    <w:rsid w:val="00FC42B4"/>
    <w:rsid w:val="00FC5E3B"/>
    <w:rsid w:val="00FE57DF"/>
    <w:rsid w:val="00FF2E8D"/>
    <w:rsid w:val="00FF5F3E"/>
    <w:rsid w:val="00FF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52CD28"/>
  <w15:chartTrackingRefBased/>
  <w15:docId w15:val="{6D70B148-8A5F-40B2-8F2B-0053BE93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CDF"/>
    <w:rPr>
      <w:sz w:val="24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ngredients">
    <w:name w:val="Ingredients"/>
    <w:basedOn w:val="Normal"/>
    <w:link w:val="IngredientsChar"/>
    <w:rsid w:val="00E54A06"/>
    <w:pPr>
      <w:ind w:left="180"/>
    </w:pPr>
    <w:rPr>
      <w:rFonts w:ascii="Garamond" w:hAnsi="Garamond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paragraph" w:customStyle="1" w:styleId="Menu">
    <w:name w:val="Menu"/>
    <w:basedOn w:val="Normal"/>
    <w:pPr>
      <w:spacing w:before="120" w:after="120"/>
      <w:jc w:val="center"/>
    </w:pPr>
    <w:rPr>
      <w:rFonts w:ascii="Futura Lt BT" w:hAnsi="Futura Lt B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B9450A"/>
    <w:rPr>
      <w:color w:val="808080"/>
      <w:shd w:val="clear" w:color="auto" w:fill="E6E6E6"/>
    </w:rPr>
  </w:style>
  <w:style w:type="character" w:styleId="Hyperlink">
    <w:name w:val="Hyperlink"/>
    <w:rPr>
      <w:color w:val="0000FF"/>
      <w:u w:val="single"/>
    </w:rPr>
  </w:style>
  <w:style w:type="paragraph" w:customStyle="1" w:styleId="Procedure">
    <w:name w:val="Procedure"/>
    <w:basedOn w:val="Normal"/>
    <w:link w:val="ProcedureChar"/>
    <w:rsid w:val="00E54A06"/>
    <w:pPr>
      <w:numPr>
        <w:numId w:val="1"/>
      </w:numPr>
      <w:tabs>
        <w:tab w:val="clear" w:pos="907"/>
        <w:tab w:val="num" w:pos="720"/>
      </w:tabs>
      <w:spacing w:before="120"/>
      <w:ind w:left="720" w:hanging="173"/>
    </w:pPr>
    <w:rPr>
      <w:rFonts w:ascii="Garamond" w:hAnsi="Garamond"/>
      <w:sz w:val="22"/>
    </w:rPr>
  </w:style>
  <w:style w:type="paragraph" w:customStyle="1" w:styleId="RecipeName">
    <w:name w:val="Recipe Name"/>
    <w:basedOn w:val="Normal"/>
    <w:link w:val="RecipeNameChar"/>
    <w:rsid w:val="00E54A06"/>
    <w:pPr>
      <w:spacing w:before="240" w:after="120"/>
      <w:outlineLvl w:val="0"/>
    </w:pPr>
    <w:rPr>
      <w:rFonts w:ascii="Garamond" w:hAnsi="Garamond"/>
      <w:b/>
      <w:bCs/>
      <w:sz w:val="22"/>
    </w:rPr>
  </w:style>
  <w:style w:type="character" w:customStyle="1" w:styleId="RecipeNameChar">
    <w:name w:val="Recipe Name Char"/>
    <w:link w:val="RecipeName"/>
    <w:rsid w:val="00E54A06"/>
    <w:rPr>
      <w:rFonts w:ascii="Garamond" w:hAnsi="Garamond"/>
      <w:b/>
      <w:bCs/>
      <w:sz w:val="22"/>
      <w:szCs w:val="22"/>
      <w:lang w:val="en-US" w:eastAsia="en-US" w:bidi="ar-SA"/>
    </w:rPr>
  </w:style>
  <w:style w:type="character" w:customStyle="1" w:styleId="IngredientsChar">
    <w:name w:val="Ingredients Char"/>
    <w:link w:val="Ingredients"/>
    <w:rsid w:val="00E54A06"/>
    <w:rPr>
      <w:rFonts w:ascii="Garamond" w:hAnsi="Garamond"/>
      <w:sz w:val="22"/>
      <w:szCs w:val="22"/>
      <w:lang w:val="en-US" w:eastAsia="en-US" w:bidi="ar-SA"/>
    </w:rPr>
  </w:style>
  <w:style w:type="character" w:customStyle="1" w:styleId="ProcedureChar">
    <w:name w:val="Procedure Char"/>
    <w:link w:val="Procedure"/>
    <w:rsid w:val="00E54A06"/>
    <w:rPr>
      <w:rFonts w:ascii="Garamond" w:hAnsi="Garamond"/>
      <w:sz w:val="22"/>
      <w:szCs w:val="22"/>
      <w:lang w:val="en-US" w:eastAsia="en-US" w:bidi="ar-SA"/>
    </w:rPr>
  </w:style>
  <w:style w:type="paragraph" w:customStyle="1" w:styleId="Headnote">
    <w:name w:val="Headnote"/>
    <w:basedOn w:val="Normal"/>
    <w:uiPriority w:val="99"/>
    <w:rsid w:val="001567C0"/>
    <w:pPr>
      <w:spacing w:before="240" w:after="240" w:line="264" w:lineRule="auto"/>
      <w:ind w:firstLine="446"/>
      <w:jc w:val="both"/>
    </w:pPr>
    <w:rPr>
      <w:rFonts w:ascii="Calibri Light" w:hAnsi="Calibri Light"/>
      <w:i/>
      <w:sz w:val="20"/>
      <w:szCs w:val="20"/>
    </w:rPr>
  </w:style>
  <w:style w:type="character" w:customStyle="1" w:styleId="apple-converted-space">
    <w:name w:val="apple-converted-space"/>
    <w:rsid w:val="00EE13EC"/>
  </w:style>
  <w:style w:type="character" w:styleId="Emphasis">
    <w:name w:val="Emphasis"/>
    <w:uiPriority w:val="20"/>
    <w:qFormat/>
    <w:rsid w:val="00EE13EC"/>
    <w:rPr>
      <w:i/>
      <w:iCs/>
    </w:rPr>
  </w:style>
  <w:style w:type="paragraph" w:customStyle="1" w:styleId="directions-item-text">
    <w:name w:val="directions-item-text"/>
    <w:basedOn w:val="Normal"/>
    <w:rsid w:val="00C32C8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F160A"/>
    <w:pPr>
      <w:ind w:left="720"/>
      <w:contextualSpacing/>
    </w:pPr>
    <w:rPr>
      <w:rFonts w:eastAsia="Calibri"/>
    </w:rPr>
  </w:style>
  <w:style w:type="character" w:customStyle="1" w:styleId="HeaderChar">
    <w:name w:val="Header Char"/>
    <w:link w:val="Header"/>
    <w:locked/>
    <w:rsid w:val="009410A4"/>
    <w:rPr>
      <w:sz w:val="24"/>
      <w:szCs w:val="24"/>
    </w:rPr>
  </w:style>
  <w:style w:type="character" w:customStyle="1" w:styleId="FooterChar">
    <w:name w:val="Footer Char"/>
    <w:link w:val="Footer"/>
    <w:locked/>
    <w:rsid w:val="009410A4"/>
    <w:rPr>
      <w:sz w:val="24"/>
      <w:szCs w:val="24"/>
    </w:rPr>
  </w:style>
  <w:style w:type="paragraph" w:customStyle="1" w:styleId="Beers">
    <w:name w:val="Beers"/>
    <w:basedOn w:val="Procedure"/>
    <w:rsid w:val="00D30D51"/>
    <w:pPr>
      <w:numPr>
        <w:numId w:val="0"/>
      </w:numPr>
      <w:tabs>
        <w:tab w:val="right" w:pos="10080"/>
      </w:tabs>
      <w:ind w:left="18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0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1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1177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178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6219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1687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80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8656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2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990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3365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858">
          <w:marLeft w:val="0"/>
          <w:marRight w:val="0"/>
          <w:marTop w:val="0"/>
          <w:marBottom w:val="5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587">
          <w:marLeft w:val="0"/>
          <w:marRight w:val="0"/>
          <w:marTop w:val="0"/>
          <w:marBottom w:val="5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726">
          <w:marLeft w:val="0"/>
          <w:marRight w:val="0"/>
          <w:marTop w:val="0"/>
          <w:marBottom w:val="5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702">
          <w:marLeft w:val="0"/>
          <w:marRight w:val="0"/>
          <w:marTop w:val="0"/>
          <w:marBottom w:val="5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62F33-326C-4239-8BA9-C0AFA1BE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D MUSSELS WITH TOMATO CORIANDER SAUCE</vt:lpstr>
    </vt:vector>
  </TitlesOfParts>
  <Company>Carlow Cooker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D MUSSELS WITH TOMATO CORIANDER SAUCE</dc:title>
  <dc:subject/>
  <dc:creator>Denis Chiappa</dc:creator>
  <cp:keywords/>
  <dc:description/>
  <cp:lastModifiedBy>Denis Chiappa</cp:lastModifiedBy>
  <cp:revision>30</cp:revision>
  <cp:lastPrinted>2023-05-07T15:33:00Z</cp:lastPrinted>
  <dcterms:created xsi:type="dcterms:W3CDTF">2023-05-07T11:50:00Z</dcterms:created>
  <dcterms:modified xsi:type="dcterms:W3CDTF">2023-05-07T15:33:00Z</dcterms:modified>
</cp:coreProperties>
</file>